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A79D5" w:rsidRPr="007F7A70" w14:paraId="53147595" w14:textId="77777777" w:rsidTr="004354A8">
        <w:tc>
          <w:tcPr>
            <w:tcW w:w="8640" w:type="dxa"/>
          </w:tcPr>
          <w:p w14:paraId="6A762FCB" w14:textId="6C2A0AE1" w:rsidR="00CA79D5" w:rsidRPr="007F7A70" w:rsidRDefault="004354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9D5" w:rsidRPr="007F7A70" w14:paraId="5090EC55" w14:textId="77777777" w:rsidTr="004354A8">
        <w:tc>
          <w:tcPr>
            <w:tcW w:w="8640" w:type="dxa"/>
          </w:tcPr>
          <w:p w14:paraId="52EFB21D" w14:textId="7E8357AB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healthy, </w:t>
            </w:r>
            <w:r w:rsidR="00B43783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3783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土勿好</w:t>
            </w:r>
            <w:proofErr w:type="gramEnd"/>
            <w:r w:rsidR="00B43783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A6C0D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A6C0D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A6C0D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A6C0D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A6C0D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CA6C0D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A79D5" w:rsidRPr="007F7A70" w14:paraId="167A8EF7" w14:textId="77777777" w:rsidTr="004354A8">
        <w:tc>
          <w:tcPr>
            <w:tcW w:w="8640" w:type="dxa"/>
          </w:tcPr>
          <w:p w14:paraId="62C76500" w14:textId="3D0822AF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hurt, </w:t>
            </w:r>
            <w:r w:rsidR="00B43783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3783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受傷</w:t>
            </w:r>
            <w:proofErr w:type="gramEnd"/>
            <w:r w:rsidR="00B43783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A6C0D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.</w:t>
            </w:r>
          </w:p>
        </w:tc>
      </w:tr>
      <w:tr w:rsidR="00CA79D5" w:rsidRPr="007F7A70" w14:paraId="6F160AAB" w14:textId="77777777" w:rsidTr="004354A8">
        <w:tc>
          <w:tcPr>
            <w:tcW w:w="8640" w:type="dxa"/>
          </w:tcPr>
          <w:p w14:paraId="76CB44A9" w14:textId="179E8A54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icorn, </w:t>
            </w:r>
            <w:r w:rsidR="00B43783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43783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獨角</w:t>
            </w:r>
            <w:r w:rsidR="00B43783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獸</w:t>
            </w:r>
            <w:r w:rsidR="00B43783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séu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A79D5" w:rsidRPr="007F7A70" w14:paraId="232A6E99" w14:textId="77777777" w:rsidTr="004354A8">
        <w:tc>
          <w:tcPr>
            <w:tcW w:w="8640" w:type="dxa"/>
          </w:tcPr>
          <w:p w14:paraId="3BA424F4" w14:textId="6EE03877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Unidiomatic,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3783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3783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理勿通</w:t>
            </w:r>
            <w:proofErr w:type="gramEnd"/>
            <w:r w:rsidR="00B43783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79D5" w:rsidRPr="007F7A70" w14:paraId="4407F9A1" w14:textId="77777777" w:rsidTr="004354A8">
        <w:tc>
          <w:tcPr>
            <w:tcW w:w="8640" w:type="dxa"/>
          </w:tcPr>
          <w:p w14:paraId="2DE1A1C6" w14:textId="3AF4092C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Uniform, (they are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是一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spellEnd"/>
            <w:proofErr w:type="gram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. </w:t>
            </w:r>
          </w:p>
        </w:tc>
      </w:tr>
      <w:tr w:rsidR="00CA79D5" w:rsidRPr="007F7A70" w14:paraId="0696B3E4" w14:textId="77777777" w:rsidTr="004354A8">
        <w:tc>
          <w:tcPr>
            <w:tcW w:w="8640" w:type="dxa"/>
          </w:tcPr>
          <w:p w14:paraId="01006105" w14:textId="37CCBAC6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important, </w:t>
            </w:r>
            <w:proofErr w:type="gramStart"/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緊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相干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ön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79D5" w:rsidRPr="007F7A70" w14:paraId="6E753D02" w14:textId="77777777" w:rsidTr="004354A8">
        <w:tc>
          <w:tcPr>
            <w:tcW w:w="8640" w:type="dxa"/>
          </w:tcPr>
          <w:p w14:paraId="5E7FF8B6" w14:textId="23D43157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Uninhabited, (</w:t>
            </w: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pl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ace)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人烟個地方</w:t>
            </w:r>
            <w:proofErr w:type="gramEnd"/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nium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79D5" w:rsidRPr="007F7A70" w14:paraId="2FA5C859" w14:textId="77777777" w:rsidTr="004354A8">
        <w:tc>
          <w:tcPr>
            <w:tcW w:w="8640" w:type="dxa"/>
          </w:tcPr>
          <w:p w14:paraId="22B25CFB" w14:textId="68B8BD80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instructed, 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受教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訓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iün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A79D5" w:rsidRPr="007F7A70" w14:paraId="5D3DF982" w14:textId="77777777" w:rsidTr="004354A8">
        <w:tc>
          <w:tcPr>
            <w:tcW w:w="8640" w:type="dxa"/>
          </w:tcPr>
          <w:p w14:paraId="0603DCE5" w14:textId="3787C653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intelligible, 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話勿通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79D5" w:rsidRPr="007F7A70" w14:paraId="012E913D" w14:textId="77777777" w:rsidTr="004354A8">
        <w:tc>
          <w:tcPr>
            <w:tcW w:w="8640" w:type="dxa"/>
          </w:tcPr>
          <w:p w14:paraId="2D99D289" w14:textId="73F7D21D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Unintentional,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故意</w:t>
            </w:r>
            <w:proofErr w:type="gramEnd"/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A79D5" w:rsidRPr="007F7A70" w14:paraId="2CBDDCD9" w14:textId="77777777" w:rsidTr="004354A8">
        <w:tc>
          <w:tcPr>
            <w:tcW w:w="8640" w:type="dxa"/>
          </w:tcPr>
          <w:p w14:paraId="72867EDD" w14:textId="3A2319A2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Uninterrupted,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連勿斷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ön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79D5" w:rsidRPr="007F7A70" w14:paraId="248F9721" w14:textId="77777777" w:rsidTr="004354A8">
        <w:tc>
          <w:tcPr>
            <w:tcW w:w="8640" w:type="dxa"/>
          </w:tcPr>
          <w:p w14:paraId="0ACE39E4" w14:textId="4B8A4365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invited, 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見請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79D5" w:rsidRPr="007F7A70" w14:paraId="6F88E38A" w14:textId="77777777" w:rsidTr="004354A8">
        <w:tc>
          <w:tcPr>
            <w:tcW w:w="8640" w:type="dxa"/>
          </w:tcPr>
          <w:p w14:paraId="33A5826A" w14:textId="2A7930D4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ion,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好</w:t>
            </w:r>
            <w:proofErr w:type="gramEnd"/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和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A79D5" w:rsidRPr="007F7A70" w14:paraId="709ADB45" w14:textId="77777777" w:rsidTr="004354A8">
        <w:tc>
          <w:tcPr>
            <w:tcW w:w="8640" w:type="dxa"/>
          </w:tcPr>
          <w:p w14:paraId="718E0676" w14:textId="3BD87CC6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igue, (there is only this one) </w:t>
            </w:r>
            <w:proofErr w:type="gramStart"/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惟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此一物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í</w:t>
            </w:r>
            <w:proofErr w:type="spellEnd"/>
            <w:proofErr w:type="gram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79D5" w:rsidRPr="007F7A70" w14:paraId="08795C94" w14:textId="77777777" w:rsidTr="004354A8">
        <w:tc>
          <w:tcPr>
            <w:tcW w:w="8640" w:type="dxa"/>
          </w:tcPr>
          <w:p w14:paraId="7FDAD063" w14:textId="06F818AE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Unit,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單一</w:t>
            </w:r>
            <w:proofErr w:type="gramEnd"/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A79D5" w:rsidRPr="007F7A70" w14:paraId="0B767181" w14:textId="77777777" w:rsidTr="004354A8">
        <w:tc>
          <w:tcPr>
            <w:tcW w:w="8640" w:type="dxa"/>
          </w:tcPr>
          <w:p w14:paraId="32E161EC" w14:textId="2CADE7E2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Unite,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攏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proofErr w:type="gramEnd"/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heh ‘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而爲一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h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urh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連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, (united in purpose)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心合意</w:t>
            </w:r>
            <w:r w:rsidR="00443CF4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heh í’. </w:t>
            </w:r>
          </w:p>
        </w:tc>
      </w:tr>
      <w:tr w:rsidR="00CA79D5" w:rsidRPr="007F7A70" w14:paraId="794CA5C5" w14:textId="77777777" w:rsidTr="004354A8">
        <w:tc>
          <w:tcPr>
            <w:tcW w:w="8640" w:type="dxa"/>
          </w:tcPr>
          <w:p w14:paraId="59ED2260" w14:textId="77E7C44A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Unity of God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獨有一個主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óh</w:t>
            </w:r>
            <w:proofErr w:type="spellEnd"/>
            <w:proofErr w:type="gram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, (of mankind)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一個根原来個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zúng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A79D5" w:rsidRPr="007F7A70" w14:paraId="390E21A8" w14:textId="77777777" w:rsidTr="004354A8">
        <w:tc>
          <w:tcPr>
            <w:tcW w:w="8640" w:type="dxa"/>
          </w:tcPr>
          <w:p w14:paraId="0C808229" w14:textId="35B8BEE2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iversal </w:t>
            </w: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ace, 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下一统太平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t’á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79D5" w:rsidRPr="007F7A70" w14:paraId="756E7E28" w14:textId="77777777" w:rsidTr="004354A8">
        <w:tc>
          <w:tcPr>
            <w:tcW w:w="8640" w:type="dxa"/>
          </w:tcPr>
          <w:p w14:paraId="6E2DFDCC" w14:textId="40A7040D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iverse, 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地</w:t>
            </w:r>
            <w:proofErr w:type="gramEnd"/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90DC9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CA79D5" w:rsidRPr="007F7A70" w14:paraId="09C4067B" w14:textId="77777777" w:rsidTr="004354A8">
        <w:tc>
          <w:tcPr>
            <w:tcW w:w="8640" w:type="dxa"/>
          </w:tcPr>
          <w:p w14:paraId="2AEAB8E6" w14:textId="52EE8FF4" w:rsidR="00CA79D5" w:rsidRPr="007F7A70" w:rsidRDefault="004354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9D5" w:rsidRPr="007F7A70" w14:paraId="7296DD1F" w14:textId="77777777" w:rsidTr="004354A8">
        <w:tc>
          <w:tcPr>
            <w:tcW w:w="8640" w:type="dxa"/>
          </w:tcPr>
          <w:p w14:paraId="403955A1" w14:textId="74EC102E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Unjust, 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公平</w:t>
            </w:r>
            <w:proofErr w:type="gramEnd"/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A79D5" w:rsidRPr="007F7A70" w14:paraId="4C79B35A" w14:textId="77777777" w:rsidTr="004354A8">
        <w:tc>
          <w:tcPr>
            <w:tcW w:w="8640" w:type="dxa"/>
          </w:tcPr>
          <w:p w14:paraId="20ADF416" w14:textId="15C3DDA3" w:rsidR="00CA79D5" w:rsidRPr="007F7A70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Unkind,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人情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proofErr w:type="gram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</w:t>
            </w:r>
            <w:r w:rsidR="007F7A7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CA79D5" w:rsidRPr="007F7A70" w14:paraId="4FDD2EEA" w14:textId="77777777" w:rsidTr="004354A8">
        <w:tc>
          <w:tcPr>
            <w:tcW w:w="8640" w:type="dxa"/>
          </w:tcPr>
          <w:p w14:paraId="73E268D8" w14:textId="6962236E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Unknown, (doctrine)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勿嘵得個道理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proofErr w:type="gram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iau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354A8" w:rsidRPr="007F7A70" w14:paraId="473AD081" w14:textId="77777777" w:rsidTr="004354A8">
        <w:tc>
          <w:tcPr>
            <w:tcW w:w="8640" w:type="dxa"/>
          </w:tcPr>
          <w:p w14:paraId="42DD84C2" w14:textId="2C9C583E" w:rsidR="004354A8" w:rsidRPr="007F7A70" w:rsidRDefault="004354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lade, 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貨</w:t>
            </w:r>
            <w:proofErr w:type="gramEnd"/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卸貨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A79D5" w:rsidRPr="007F7A70" w14:paraId="689D45C3" w14:textId="77777777" w:rsidTr="004354A8">
        <w:tc>
          <w:tcPr>
            <w:tcW w:w="8640" w:type="dxa"/>
          </w:tcPr>
          <w:p w14:paraId="735D9801" w14:textId="1B13CFF6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lawful, 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律法勿許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b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A79D5" w:rsidRPr="007F7A70" w14:paraId="7658EFE9" w14:textId="77777777" w:rsidTr="004354A8">
        <w:tc>
          <w:tcPr>
            <w:tcW w:w="8640" w:type="dxa"/>
          </w:tcPr>
          <w:p w14:paraId="748A3D27" w14:textId="40E85004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learned, 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學啥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ok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A79D5" w:rsidRPr="007F7A70" w14:paraId="7A8A22C1" w14:textId="77777777" w:rsidTr="004354A8">
        <w:tc>
          <w:tcPr>
            <w:tcW w:w="8640" w:type="dxa"/>
          </w:tcPr>
          <w:p w14:paraId="4CF8A977" w14:textId="358927E0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leavened </w:t>
            </w: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d, 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酵餠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ping, 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發酵個餠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kau’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ping. </w:t>
            </w:r>
          </w:p>
        </w:tc>
      </w:tr>
      <w:tr w:rsidR="00CA79D5" w:rsidRPr="007F7A70" w14:paraId="3E66ABBA" w14:textId="77777777" w:rsidTr="004354A8">
        <w:tc>
          <w:tcPr>
            <w:tcW w:w="8640" w:type="dxa"/>
          </w:tcPr>
          <w:p w14:paraId="20642EDE" w14:textId="24651ABB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Unless, (</w:t>
            </w: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) 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若使伊勿</w:t>
            </w:r>
            <w:proofErr w:type="gramEnd"/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zak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非伊</w:t>
            </w:r>
            <w:r w:rsidR="002C0D4E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CA79D5" w:rsidRPr="007F7A70" w14:paraId="6413A77F" w14:textId="77777777" w:rsidTr="004354A8">
        <w:tc>
          <w:tcPr>
            <w:tcW w:w="8640" w:type="dxa"/>
          </w:tcPr>
          <w:p w14:paraId="03D6D770" w14:textId="6A9E88E6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like, </w:t>
            </w:r>
            <w:proofErr w:type="gramStart"/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像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同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79D5" w:rsidRPr="007F7A70" w14:paraId="621C6B03" w14:textId="77777777" w:rsidTr="004354A8">
        <w:tc>
          <w:tcPr>
            <w:tcW w:w="8640" w:type="dxa"/>
          </w:tcPr>
          <w:p w14:paraId="610D9BBC" w14:textId="24F270BD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likely,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必</w:t>
            </w:r>
            <w:proofErr w:type="gramEnd"/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怕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p’ó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’, (to rain)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見得落雨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79D5" w:rsidRPr="007F7A70" w14:paraId="455C046E" w14:textId="77777777" w:rsidTr="004354A8">
        <w:tc>
          <w:tcPr>
            <w:tcW w:w="8640" w:type="dxa"/>
          </w:tcPr>
          <w:p w14:paraId="77424B9F" w14:textId="64C473F8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limited, 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限量</w:t>
            </w:r>
            <w:proofErr w:type="gramEnd"/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79D5" w:rsidRPr="007F7A70" w14:paraId="2D0F6CE4" w14:textId="77777777" w:rsidTr="004354A8">
        <w:tc>
          <w:tcPr>
            <w:tcW w:w="8640" w:type="dxa"/>
          </w:tcPr>
          <w:p w14:paraId="7622B890" w14:textId="0E62004B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Unload,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卸貨</w:t>
            </w:r>
            <w:proofErr w:type="gramEnd"/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zi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貨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A79D5" w:rsidRPr="007F7A70" w14:paraId="4BEA45F8" w14:textId="77777777" w:rsidTr="004354A8">
        <w:tc>
          <w:tcPr>
            <w:tcW w:w="8640" w:type="dxa"/>
          </w:tcPr>
          <w:p w14:paraId="43D134FA" w14:textId="5F609ACF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loose,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開</w:t>
            </w:r>
            <w:proofErr w:type="gramEnd"/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32AE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0103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90103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A90103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103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A90103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A79D5" w:rsidRPr="007F7A70" w14:paraId="7239374E" w14:textId="77777777" w:rsidTr="004354A8">
        <w:tc>
          <w:tcPr>
            <w:tcW w:w="8640" w:type="dxa"/>
          </w:tcPr>
          <w:p w14:paraId="758B0B30" w14:textId="21A23B54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lucky,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</w:t>
            </w:r>
            <w:proofErr w:type="gramEnd"/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0103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A90103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iú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, (omen)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兆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A90103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A90103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103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="00A90103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A79D5" w:rsidRPr="007F7A70" w14:paraId="127BA1FD" w14:textId="77777777" w:rsidTr="004354A8">
        <w:tc>
          <w:tcPr>
            <w:tcW w:w="8640" w:type="dxa"/>
          </w:tcPr>
          <w:p w14:paraId="180BA9BE" w14:textId="2231CA5C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Unmanageable,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以治理</w:t>
            </w:r>
            <w:proofErr w:type="gramEnd"/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0103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nan ‘</w:t>
            </w:r>
            <w:r w:rsidR="00A90103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="00A90103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90103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A90103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79D5" w:rsidRPr="007F7A70" w14:paraId="66484A51" w14:textId="77777777" w:rsidTr="004354A8">
        <w:tc>
          <w:tcPr>
            <w:tcW w:w="8640" w:type="dxa"/>
          </w:tcPr>
          <w:p w14:paraId="2C0210B9" w14:textId="5B5C8516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Unmarried,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娶大娘子</w:t>
            </w:r>
            <w:proofErr w:type="gramEnd"/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t’sü</w:t>
            </w:r>
            <w:proofErr w:type="spellEnd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girl)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閨女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. </w:t>
            </w:r>
          </w:p>
        </w:tc>
      </w:tr>
      <w:tr w:rsidR="00CA79D5" w:rsidRPr="007F7A70" w14:paraId="10F9AD61" w14:textId="77777777" w:rsidTr="004354A8">
        <w:tc>
          <w:tcPr>
            <w:tcW w:w="8640" w:type="dxa"/>
          </w:tcPr>
          <w:p w14:paraId="7E57FFB5" w14:textId="0AECAD5C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meaning,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意思</w:t>
            </w:r>
            <w:proofErr w:type="gramEnd"/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CA79D5" w:rsidRPr="007F7A70" w14:paraId="3D743F99" w14:textId="77777777" w:rsidTr="004354A8">
        <w:tc>
          <w:tcPr>
            <w:tcW w:w="8640" w:type="dxa"/>
          </w:tcPr>
          <w:p w14:paraId="557D27FF" w14:textId="65843363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mixed,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夹雜</w:t>
            </w:r>
            <w:proofErr w:type="gramEnd"/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ka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ze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純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無雜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zeh</w:t>
            </w:r>
            <w:proofErr w:type="spellEnd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79D5" w:rsidRPr="007F7A70" w14:paraId="592711A6" w14:textId="77777777" w:rsidTr="004354A8">
        <w:tc>
          <w:tcPr>
            <w:tcW w:w="8640" w:type="dxa"/>
          </w:tcPr>
          <w:p w14:paraId="2FB8A1E1" w14:textId="13E2179A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molested,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無煩擾</w:t>
            </w:r>
            <w:proofErr w:type="gramEnd"/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</w:t>
            </w:r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A79D5" w:rsidRPr="007F7A70" w14:paraId="18F53899" w14:textId="77777777" w:rsidTr="004354A8">
        <w:tc>
          <w:tcPr>
            <w:tcW w:w="8640" w:type="dxa"/>
          </w:tcPr>
          <w:p w14:paraId="4ADCF023" w14:textId="3A3F0E0F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moved, (in </w:t>
            </w: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)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動心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. </w:t>
            </w:r>
          </w:p>
        </w:tc>
      </w:tr>
      <w:tr w:rsidR="00CA79D5" w:rsidRPr="007F7A70" w14:paraId="2C573FA8" w14:textId="77777777" w:rsidTr="004354A8">
        <w:tc>
          <w:tcPr>
            <w:tcW w:w="8640" w:type="dxa"/>
          </w:tcPr>
          <w:p w14:paraId="1288FCCF" w14:textId="4B530432" w:rsidR="00CA79D5" w:rsidRPr="007F7A7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natural,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逆性</w:t>
            </w:r>
            <w:proofErr w:type="gramEnd"/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niuk</w:t>
            </w:r>
            <w:proofErr w:type="spellEnd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心</w:t>
            </w:r>
            <w:r w:rsidR="007F7A70" w:rsidRPr="007F7A7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3C40A2" w:rsidRPr="007F7A7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</w:tbl>
    <w:p w14:paraId="5DC87E48" w14:textId="77777777" w:rsidR="009860A6" w:rsidRPr="007F7A70" w:rsidRDefault="009860A6">
      <w:pPr>
        <w:rPr>
          <w:rFonts w:ascii="Times New Roman" w:eastAsia="SimSun" w:hAnsi="Times New Roman" w:cs="Times New Roman"/>
          <w:sz w:val="24"/>
          <w:szCs w:val="24"/>
        </w:rPr>
      </w:pPr>
    </w:p>
    <w:sectPr w:rsidR="009860A6" w:rsidRPr="007F7A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587685">
    <w:abstractNumId w:val="8"/>
  </w:num>
  <w:num w:numId="2" w16cid:durableId="1353804404">
    <w:abstractNumId w:val="6"/>
  </w:num>
  <w:num w:numId="3" w16cid:durableId="2080253290">
    <w:abstractNumId w:val="5"/>
  </w:num>
  <w:num w:numId="4" w16cid:durableId="1876885659">
    <w:abstractNumId w:val="4"/>
  </w:num>
  <w:num w:numId="5" w16cid:durableId="2038843961">
    <w:abstractNumId w:val="7"/>
  </w:num>
  <w:num w:numId="6" w16cid:durableId="1458142061">
    <w:abstractNumId w:val="3"/>
  </w:num>
  <w:num w:numId="7" w16cid:durableId="1548495285">
    <w:abstractNumId w:val="2"/>
  </w:num>
  <w:num w:numId="8" w16cid:durableId="932468149">
    <w:abstractNumId w:val="1"/>
  </w:num>
  <w:num w:numId="9" w16cid:durableId="401290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D4E"/>
    <w:rsid w:val="00326F90"/>
    <w:rsid w:val="003C40A2"/>
    <w:rsid w:val="004354A8"/>
    <w:rsid w:val="00443CF4"/>
    <w:rsid w:val="004C60E6"/>
    <w:rsid w:val="00506EE0"/>
    <w:rsid w:val="00655252"/>
    <w:rsid w:val="007F7A70"/>
    <w:rsid w:val="009860A6"/>
    <w:rsid w:val="00A90103"/>
    <w:rsid w:val="00AA1D8D"/>
    <w:rsid w:val="00B43783"/>
    <w:rsid w:val="00B47730"/>
    <w:rsid w:val="00CA6C0D"/>
    <w:rsid w:val="00CA79D5"/>
    <w:rsid w:val="00CB0664"/>
    <w:rsid w:val="00D532AE"/>
    <w:rsid w:val="00D90D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5E621"/>
  <w14:defaultImageDpi w14:val="300"/>
  <w15:docId w15:val="{23C16CF0-1E16-44A4-A0F4-EA2E5FE1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13T23:22:00Z</dcterms:modified>
  <cp:category/>
</cp:coreProperties>
</file>